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241FB" w14:textId="77777777" w:rsidR="00C131FB" w:rsidRDefault="00C131FB" w:rsidP="00C131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131FB">
        <w:rPr>
          <w:rFonts w:ascii="Times New Roman" w:eastAsia="Times New Roman" w:hAnsi="Times New Roman" w:cs="Times New Roman"/>
          <w:b/>
          <w:bCs/>
          <w:lang w:eastAsia="pl-PL"/>
        </w:rPr>
        <w:t xml:space="preserve">Ogłoszenie </w:t>
      </w:r>
    </w:p>
    <w:p w14:paraId="2649351D" w14:textId="79ED22C7" w:rsidR="00C131FB" w:rsidRDefault="00C131FB" w:rsidP="00C131FB">
      <w:pPr>
        <w:shd w:val="clear" w:color="auto" w:fill="FFFFFF"/>
        <w:spacing w:after="0" w:line="240" w:lineRule="auto"/>
        <w:jc w:val="center"/>
        <w:rPr>
          <w:rFonts w:ascii="Saira Semi Condensed" w:eastAsia="Times New Roman" w:hAnsi="Saira Semi Condensed" w:cs="Times New Roman"/>
          <w:b/>
          <w:bCs/>
          <w:sz w:val="23"/>
          <w:szCs w:val="23"/>
          <w:lang w:eastAsia="pl-PL"/>
        </w:rPr>
      </w:pPr>
      <w:r w:rsidRPr="00C131FB">
        <w:rPr>
          <w:rFonts w:ascii="Saira Semi Condensed" w:eastAsia="Times New Roman" w:hAnsi="Saira Semi Condensed" w:cs="Times New Roman"/>
          <w:b/>
          <w:bCs/>
          <w:sz w:val="23"/>
          <w:szCs w:val="23"/>
          <w:lang w:eastAsia="pl-PL"/>
        </w:rPr>
        <w:t xml:space="preserve">Gminnego Komisarza Spisowego </w:t>
      </w:r>
      <w:r w:rsidR="00906302">
        <w:rPr>
          <w:rFonts w:ascii="Saira Semi Condensed" w:eastAsia="Times New Roman" w:hAnsi="Saira Semi Condensed" w:cs="Times New Roman"/>
          <w:b/>
          <w:bCs/>
          <w:sz w:val="23"/>
          <w:szCs w:val="23"/>
          <w:lang w:eastAsia="pl-PL"/>
        </w:rPr>
        <w:br/>
      </w:r>
      <w:r w:rsidRPr="00C131FB">
        <w:rPr>
          <w:rFonts w:ascii="Saira Semi Condensed" w:eastAsia="Times New Roman" w:hAnsi="Saira Semi Condensed" w:cs="Times New Roman"/>
          <w:b/>
          <w:bCs/>
          <w:sz w:val="23"/>
          <w:szCs w:val="23"/>
          <w:lang w:eastAsia="pl-PL"/>
        </w:rPr>
        <w:t>w Hrubieszowie</w:t>
      </w:r>
    </w:p>
    <w:p w14:paraId="5AB92A79" w14:textId="71434D8F" w:rsidR="00C131FB" w:rsidRDefault="00C131FB" w:rsidP="00C131FB">
      <w:pPr>
        <w:shd w:val="clear" w:color="auto" w:fill="FFFFFF"/>
        <w:spacing w:after="0" w:line="240" w:lineRule="auto"/>
        <w:jc w:val="center"/>
        <w:rPr>
          <w:rFonts w:ascii="Saira Semi Condensed" w:eastAsia="Times New Roman" w:hAnsi="Saira Semi Condensed" w:cs="Times New Roman"/>
          <w:b/>
          <w:bCs/>
          <w:sz w:val="23"/>
          <w:szCs w:val="23"/>
          <w:lang w:eastAsia="pl-PL"/>
        </w:rPr>
      </w:pPr>
      <w:r w:rsidRPr="00C131FB">
        <w:rPr>
          <w:rFonts w:ascii="Saira Semi Condensed" w:eastAsia="Times New Roman" w:hAnsi="Saira Semi Condensed" w:cs="Times New Roman"/>
          <w:b/>
          <w:bCs/>
          <w:sz w:val="23"/>
          <w:szCs w:val="23"/>
          <w:lang w:eastAsia="pl-PL"/>
        </w:rPr>
        <w:t>z dnia 28 lutego 2021 roku</w:t>
      </w:r>
    </w:p>
    <w:p w14:paraId="57B56A44" w14:textId="77777777" w:rsidR="00BD2358" w:rsidRPr="00C131FB" w:rsidRDefault="00BD2358" w:rsidP="00C131FB">
      <w:pPr>
        <w:shd w:val="clear" w:color="auto" w:fill="FFFFFF"/>
        <w:spacing w:after="0" w:line="240" w:lineRule="auto"/>
        <w:jc w:val="center"/>
        <w:rPr>
          <w:rFonts w:ascii="Saira Semi Condensed" w:eastAsia="Times New Roman" w:hAnsi="Saira Semi Condensed" w:cs="Times New Roman"/>
          <w:b/>
          <w:bCs/>
          <w:sz w:val="23"/>
          <w:szCs w:val="23"/>
          <w:lang w:eastAsia="pl-PL"/>
        </w:rPr>
      </w:pPr>
    </w:p>
    <w:p w14:paraId="4C3F1117" w14:textId="1DDD8375" w:rsidR="00C131FB" w:rsidRPr="0037320D" w:rsidRDefault="00C131FB" w:rsidP="00C1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7320D">
        <w:rPr>
          <w:rFonts w:ascii="Times New Roman" w:eastAsia="Times New Roman" w:hAnsi="Times New Roman" w:cs="Times New Roman"/>
          <w:bCs/>
          <w:lang w:eastAsia="pl-PL"/>
        </w:rPr>
        <w:t>Działając n</w:t>
      </w:r>
      <w:r w:rsidRPr="0037320D">
        <w:rPr>
          <w:rFonts w:ascii="Times New Roman" w:eastAsia="Times New Roman" w:hAnsi="Times New Roman" w:cs="Times New Roman"/>
          <w:lang w:eastAsia="pl-PL"/>
        </w:rPr>
        <w:t xml:space="preserve">a podstawie art. 24 ust. 1 pkt. 6 ustawy z dnia 9 sierpnia 2019 r. o narodowym spisie powszechnym ludności i mieszkań w 2021 r. (Dz.U. poz.1775, z późn.zm.) - zwanym dalej </w:t>
      </w:r>
      <w:r w:rsidRPr="0037320D">
        <w:rPr>
          <w:rFonts w:ascii="Times New Roman" w:eastAsia="Times New Roman" w:hAnsi="Times New Roman" w:cs="Times New Roman"/>
          <w:lang w:eastAsia="pl-PL"/>
        </w:rPr>
        <w:br/>
        <w:t>NSP 2021</w:t>
      </w:r>
      <w:r w:rsidR="0037320D">
        <w:rPr>
          <w:rFonts w:ascii="Times New Roman" w:eastAsia="Times New Roman" w:hAnsi="Times New Roman" w:cs="Times New Roman"/>
          <w:lang w:eastAsia="pl-PL"/>
        </w:rPr>
        <w:t>,</w:t>
      </w:r>
      <w:r w:rsidRPr="0037320D">
        <w:t xml:space="preserve"> </w:t>
      </w:r>
      <w:r w:rsidRPr="0037320D">
        <w:rPr>
          <w:rFonts w:ascii="Times New Roman" w:eastAsia="Times New Roman" w:hAnsi="Times New Roman" w:cs="Times New Roman"/>
          <w:lang w:eastAsia="pl-PL"/>
        </w:rPr>
        <w:t xml:space="preserve">ogłaszam otwarty i konkurencyjny nabór kandydatów na rachmistrzów spisowych wykonujących </w:t>
      </w:r>
      <w:r w:rsidR="0037320D" w:rsidRPr="0037320D">
        <w:rPr>
          <w:rFonts w:ascii="Times New Roman" w:eastAsia="Times New Roman" w:hAnsi="Times New Roman" w:cs="Times New Roman"/>
          <w:lang w:eastAsia="pl-PL"/>
        </w:rPr>
        <w:t xml:space="preserve">na terenie Gminy Hrubieszów </w:t>
      </w:r>
      <w:r w:rsidRPr="0037320D">
        <w:rPr>
          <w:rFonts w:ascii="Times New Roman" w:eastAsia="Times New Roman" w:hAnsi="Times New Roman" w:cs="Times New Roman"/>
          <w:lang w:eastAsia="pl-PL"/>
        </w:rPr>
        <w:t xml:space="preserve">czynności w ramach prac spisowych związanych </w:t>
      </w:r>
      <w:r w:rsidR="0037320D" w:rsidRPr="0037320D">
        <w:rPr>
          <w:rFonts w:ascii="Times New Roman" w:eastAsia="Times New Roman" w:hAnsi="Times New Roman" w:cs="Times New Roman"/>
          <w:lang w:eastAsia="pl-PL"/>
        </w:rPr>
        <w:br/>
      </w:r>
      <w:r w:rsidRPr="0037320D">
        <w:rPr>
          <w:rFonts w:ascii="Times New Roman" w:eastAsia="Times New Roman" w:hAnsi="Times New Roman" w:cs="Times New Roman"/>
          <w:lang w:eastAsia="pl-PL"/>
        </w:rPr>
        <w:t xml:space="preserve">z przeprowadzeniem na terytorium Rzeczpospolitej Polskiej w 2021 r. spisu powszechnego NSP 2021. </w:t>
      </w:r>
    </w:p>
    <w:p w14:paraId="5F254ED0" w14:textId="74C1E63D" w:rsidR="00C131FB" w:rsidRPr="0037320D" w:rsidRDefault="00C131FB" w:rsidP="00C1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7320D">
        <w:rPr>
          <w:rFonts w:ascii="Times New Roman" w:eastAsia="Times New Roman" w:hAnsi="Times New Roman" w:cs="Times New Roman"/>
          <w:lang w:eastAsia="pl-PL"/>
        </w:rPr>
        <w:t>NSP 2021 jest przeprowadzany w terminie od dnia 1 kwietnia do dnia 30 czerwca 2021 r., według stanu na d</w:t>
      </w:r>
      <w:r w:rsidR="0037320D" w:rsidRPr="0037320D">
        <w:rPr>
          <w:rFonts w:ascii="Times New Roman" w:eastAsia="Times New Roman" w:hAnsi="Times New Roman" w:cs="Times New Roman"/>
          <w:lang w:eastAsia="pl-PL"/>
        </w:rPr>
        <w:t>zień 31 marca 2021 r., godz. 24</w:t>
      </w:r>
      <w:r w:rsidRPr="0037320D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37320D">
        <w:rPr>
          <w:rFonts w:ascii="Times New Roman" w:eastAsia="Times New Roman" w:hAnsi="Times New Roman" w:cs="Times New Roman"/>
          <w:lang w:eastAsia="pl-PL"/>
        </w:rPr>
        <w:t>.</w:t>
      </w:r>
    </w:p>
    <w:p w14:paraId="68450FFE" w14:textId="5E03668F" w:rsidR="001A6AE9" w:rsidRPr="00C86162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: </w:t>
      </w:r>
      <w:r w:rsidR="002C2F27" w:rsidRPr="002C2F27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A523E7" w:rsidRPr="00C86162">
        <w:rPr>
          <w:rFonts w:ascii="Times New Roman" w:eastAsia="Times New Roman" w:hAnsi="Times New Roman" w:cs="Times New Roman"/>
          <w:b/>
          <w:lang w:eastAsia="pl-PL"/>
        </w:rPr>
        <w:t xml:space="preserve">1 lutego </w:t>
      </w:r>
      <w:r w:rsidR="00C851C8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2C2F27">
        <w:rPr>
          <w:rFonts w:ascii="Times New Roman" w:eastAsia="Times New Roman" w:hAnsi="Times New Roman" w:cs="Times New Roman"/>
          <w:b/>
          <w:lang w:eastAsia="pl-PL"/>
        </w:rPr>
        <w:t xml:space="preserve">dnia </w:t>
      </w:r>
      <w:r w:rsidR="00A523E7" w:rsidRPr="00C86162">
        <w:rPr>
          <w:rFonts w:ascii="Times New Roman" w:eastAsia="Times New Roman" w:hAnsi="Times New Roman" w:cs="Times New Roman"/>
          <w:b/>
          <w:lang w:eastAsia="pl-PL"/>
        </w:rPr>
        <w:t>9 lutego 2021 roku</w:t>
      </w:r>
      <w:r w:rsidR="002C2F27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C837517" w14:textId="65423E29" w:rsidR="001A6AE9" w:rsidRPr="00C86162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 xml:space="preserve">Kandydat na rachmistrza </w:t>
      </w:r>
      <w:r w:rsidR="00154A67" w:rsidRPr="00C86162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C86162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C86162" w:rsidRDefault="001A6AE9" w:rsidP="00C851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365E6EA8" w14:textId="0FD3DCCF" w:rsidR="00644BEA" w:rsidRPr="00C86162" w:rsidRDefault="00644BEA" w:rsidP="00C851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C86162">
        <w:rPr>
          <w:rFonts w:ascii="Times New Roman" w:eastAsia="Times New Roman" w:hAnsi="Times New Roman" w:cs="Times New Roman"/>
          <w:lang w:eastAsia="pl-PL"/>
        </w:rPr>
        <w:t>yć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C86162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77777777" w:rsidR="001A6AE9" w:rsidRPr="00C86162" w:rsidRDefault="001A6AE9" w:rsidP="00C851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posiadać co najmniej średnie wykształcenie,</w:t>
      </w:r>
    </w:p>
    <w:p w14:paraId="15373475" w14:textId="77777777" w:rsidR="001A6AE9" w:rsidRPr="00C86162" w:rsidRDefault="001A6AE9" w:rsidP="00C851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posługiwać się językiem polskim w mowie i piśmie,</w:t>
      </w:r>
    </w:p>
    <w:p w14:paraId="01E416EB" w14:textId="77777777" w:rsidR="001A6AE9" w:rsidRPr="00C86162" w:rsidRDefault="001A6AE9" w:rsidP="00C851C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C86162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  <w:r w:rsidR="001A6AE9" w:rsidRPr="00C8616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9F1FD7C" w14:textId="5007C79E" w:rsidR="00A07940" w:rsidRPr="00C86162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 xml:space="preserve">Dane kandydatów na rachmistrzów spisowych są rejestrowane w Systemie Ewidencji Rachmistrzów (SER) przez upoważnionego pracownika Urzędu </w:t>
      </w:r>
      <w:r w:rsidR="00C851C8">
        <w:rPr>
          <w:rFonts w:ascii="Times New Roman" w:eastAsia="Times New Roman" w:hAnsi="Times New Roman" w:cs="Times New Roman"/>
          <w:lang w:eastAsia="pl-PL"/>
        </w:rPr>
        <w:t>Gminy Hrubieszów.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Kandydat na rachmistrza spisowego, którego dane zostaną zarejestrowane w systemie SER, otrzyma login do aplikacji e-learning. Na wskazany w ofercie adres e-mail zostanie wysłane hasło umożliwiające dostęp do systemu e-learning.</w:t>
      </w:r>
    </w:p>
    <w:p w14:paraId="13964754" w14:textId="1F1731B1" w:rsidR="00A07940" w:rsidRPr="00C86162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5581D78E" w:rsidR="001A6AE9" w:rsidRPr="00C86162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86162">
        <w:rPr>
          <w:rFonts w:ascii="Times New Roman" w:eastAsia="Times New Roman" w:hAnsi="Times New Roman" w:cs="Times New Roman"/>
          <w:lang w:eastAsia="pl-PL"/>
        </w:rPr>
        <w:t>z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obligowany jest do wzięcia udziału w szkoleniu</w:t>
      </w:r>
      <w:r w:rsidR="006960F3" w:rsidRPr="00C861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C86162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C86162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C86162">
        <w:rPr>
          <w:rFonts w:ascii="Times New Roman" w:eastAsia="Times New Roman" w:hAnsi="Times New Roman" w:cs="Times New Roman"/>
          <w:lang w:eastAsia="pl-PL"/>
        </w:rPr>
        <w:t> </w:t>
      </w:r>
      <w:r w:rsidR="006960F3" w:rsidRPr="00C86162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. Szkolenia dla rachmistrzów </w:t>
      </w:r>
      <w:r w:rsidR="006960F3" w:rsidRPr="00C86162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C86162">
        <w:rPr>
          <w:rFonts w:ascii="Times New Roman" w:eastAsia="Times New Roman" w:hAnsi="Times New Roman" w:cs="Times New Roman"/>
          <w:lang w:eastAsia="pl-PL"/>
        </w:rPr>
        <w:t> 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C86162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C86162">
        <w:rPr>
          <w:rFonts w:ascii="Times New Roman" w:eastAsia="Times New Roman" w:hAnsi="Times New Roman" w:cs="Times New Roman"/>
          <w:lang w:eastAsia="pl-PL"/>
        </w:rPr>
        <w:t xml:space="preserve">, przeprowadzany po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C86162">
        <w:rPr>
          <w:rFonts w:ascii="Times New Roman" w:eastAsia="Times New Roman" w:hAnsi="Times New Roman" w:cs="Times New Roman"/>
          <w:lang w:eastAsia="pl-PL"/>
        </w:rPr>
        <w:t>,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C86162">
        <w:rPr>
          <w:rFonts w:ascii="Times New Roman" w:eastAsia="Times New Roman" w:hAnsi="Times New Roman" w:cs="Times New Roman"/>
          <w:lang w:eastAsia="pl-PL"/>
        </w:rPr>
        <w:t>lizowany za pomocą aplikacji e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C86162">
        <w:rPr>
          <w:rFonts w:ascii="Times New Roman" w:eastAsia="Times New Roman" w:hAnsi="Times New Roman" w:cs="Times New Roman"/>
          <w:lang w:eastAsia="pl-PL"/>
        </w:rPr>
        <w:t xml:space="preserve">Kandydat podczas szkolenia </w:t>
      </w:r>
      <w:r w:rsidR="00C851C8">
        <w:rPr>
          <w:rFonts w:ascii="Times New Roman" w:eastAsia="Times New Roman" w:hAnsi="Times New Roman" w:cs="Times New Roman"/>
          <w:lang w:eastAsia="pl-PL"/>
        </w:rPr>
        <w:br/>
      </w:r>
      <w:r w:rsidR="00BC2187" w:rsidRPr="00C86162">
        <w:rPr>
          <w:rFonts w:ascii="Times New Roman" w:eastAsia="Times New Roman" w:hAnsi="Times New Roman" w:cs="Times New Roman"/>
          <w:lang w:eastAsia="pl-PL"/>
        </w:rPr>
        <w:t xml:space="preserve">i egzaminu po szkoleniu posługuje się własnym urządzeniem z dostępem do Internetu (rekomendujemy laptop, komputer, tablet).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C86162">
        <w:rPr>
          <w:rFonts w:ascii="Times New Roman" w:eastAsia="Times New Roman" w:hAnsi="Times New Roman" w:cs="Times New Roman"/>
          <w:lang w:eastAsia="pl-PL"/>
        </w:rPr>
        <w:t> 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79C3542C" w14:textId="4DAAAAF2" w:rsidR="00A07940" w:rsidRPr="00C86162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C86162">
        <w:rPr>
          <w:rFonts w:ascii="Times New Roman" w:eastAsia="Times New Roman" w:hAnsi="Times New Roman" w:cs="Times New Roman"/>
          <w:lang w:eastAsia="pl-PL"/>
        </w:rPr>
        <w:t>wynik z eg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>zaminu (</w:t>
      </w:r>
      <w:r w:rsidRPr="00C86162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>),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>ych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do pełnienia roli rachmistrza.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320D">
        <w:rPr>
          <w:rFonts w:ascii="Times New Roman" w:eastAsia="Times New Roman" w:hAnsi="Times New Roman" w:cs="Times New Roman"/>
          <w:lang w:eastAsia="pl-PL"/>
        </w:rPr>
        <w:br/>
      </w:r>
      <w:r w:rsidRPr="00C86162">
        <w:rPr>
          <w:rFonts w:ascii="Times New Roman" w:eastAsia="Times New Roman" w:hAnsi="Times New Roman" w:cs="Times New Roman"/>
          <w:lang w:eastAsia="pl-PL"/>
        </w:rPr>
        <w:t>O kolejności na liście decydować będzie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C86162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C86162">
        <w:rPr>
          <w:rFonts w:ascii="Times New Roman" w:eastAsia="Times New Roman" w:hAnsi="Times New Roman" w:cs="Times New Roman"/>
        </w:rPr>
        <w:t>.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6D3345" w14:textId="5BEF5623" w:rsidR="00F91E16" w:rsidRPr="00C86162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Kandydaci, którzy uzyskają najwyższe miejsce na liście</w:t>
      </w:r>
      <w:r w:rsidR="00A07940" w:rsidRPr="00C86162">
        <w:rPr>
          <w:rFonts w:ascii="Times New Roman" w:eastAsia="Times New Roman" w:hAnsi="Times New Roman" w:cs="Times New Roman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C86162">
        <w:rPr>
          <w:rFonts w:ascii="Times New Roman" w:eastAsia="Times New Roman" w:hAnsi="Times New Roman" w:cs="Times New Roman"/>
          <w:lang w:eastAsia="pl-PL"/>
        </w:rPr>
        <w:t>Pozostali k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C86162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C86162">
        <w:rPr>
          <w:rFonts w:ascii="Times New Roman" w:eastAsia="Times New Roman" w:hAnsi="Times New Roman" w:cs="Times New Roman"/>
          <w:lang w:eastAsia="pl-PL"/>
        </w:rPr>
        <w:t xml:space="preserve"> WBS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7386C420" w14:textId="3047F603" w:rsidR="00822750" w:rsidRPr="00C86162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lastRenderedPageBreak/>
        <w:t>Kandydat, po powołaniu na rachmistrza spisowego</w:t>
      </w:r>
      <w:r w:rsidR="0049670D" w:rsidRPr="00C86162">
        <w:rPr>
          <w:rFonts w:ascii="Times New Roman" w:eastAsia="Times New Roman" w:hAnsi="Times New Roman" w:cs="Times New Roman"/>
          <w:lang w:eastAsia="pl-PL"/>
        </w:rPr>
        <w:t>,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C86162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C86162">
        <w:rPr>
          <w:rFonts w:ascii="Times New Roman" w:eastAsia="Times New Roman" w:hAnsi="Times New Roman" w:cs="Times New Roman"/>
          <w:lang w:eastAsia="pl-PL"/>
        </w:rPr>
        <w:t xml:space="preserve">danych niezbędnych do zawarcia umowy zlecenia oraz </w:t>
      </w:r>
      <w:r w:rsidR="00605688" w:rsidRPr="00C86162">
        <w:rPr>
          <w:rFonts w:ascii="Times New Roman" w:eastAsia="Times New Roman" w:hAnsi="Times New Roman" w:cs="Times New Roman"/>
          <w:lang w:eastAsia="pl-PL"/>
        </w:rPr>
        <w:t>z</w:t>
      </w:r>
      <w:r w:rsidR="00822750" w:rsidRPr="00C86162">
        <w:rPr>
          <w:rFonts w:ascii="Times New Roman" w:hAnsi="Times New Roman" w:cs="Times New Roman"/>
        </w:rPr>
        <w:t>djęci</w:t>
      </w:r>
      <w:r w:rsidR="00605688" w:rsidRPr="00C86162">
        <w:rPr>
          <w:rFonts w:ascii="Times New Roman" w:hAnsi="Times New Roman" w:cs="Times New Roman"/>
        </w:rPr>
        <w:t>a</w:t>
      </w:r>
      <w:r w:rsidR="00822750" w:rsidRPr="00C86162">
        <w:rPr>
          <w:rFonts w:ascii="Times New Roman" w:hAnsi="Times New Roman" w:cs="Times New Roman"/>
        </w:rPr>
        <w:t xml:space="preserve"> do</w:t>
      </w:r>
      <w:r w:rsidR="00605688" w:rsidRPr="00C86162">
        <w:rPr>
          <w:rFonts w:ascii="Times New Roman" w:hAnsi="Times New Roman" w:cs="Times New Roman"/>
        </w:rPr>
        <w:t> </w:t>
      </w:r>
      <w:r w:rsidR="00822750" w:rsidRPr="00C86162">
        <w:rPr>
          <w:rFonts w:ascii="Times New Roman" w:hAnsi="Times New Roman" w:cs="Times New Roman"/>
        </w:rPr>
        <w:t>identyfikatora, które powinno spełniać określone wymagania:</w:t>
      </w:r>
    </w:p>
    <w:p w14:paraId="141EF770" w14:textId="2E4C39B1" w:rsidR="00822750" w:rsidRPr="00C86162" w:rsidRDefault="00822750" w:rsidP="0037320D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86162">
        <w:rPr>
          <w:rFonts w:ascii="Times New Roman" w:hAnsi="Times New Roman" w:cs="Times New Roman"/>
        </w:rPr>
        <w:t>jednolite tło, oświetlone, pozbawione cieni i elementów ozdobnych oraz innych osób,</w:t>
      </w:r>
    </w:p>
    <w:p w14:paraId="03074840" w14:textId="77777777" w:rsidR="00822750" w:rsidRPr="00C86162" w:rsidRDefault="00822750" w:rsidP="0037320D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86162">
        <w:rPr>
          <w:rFonts w:ascii="Times New Roman" w:hAnsi="Times New Roman" w:cs="Times New Roman"/>
        </w:rPr>
        <w:t>format pliku - JPG,</w:t>
      </w:r>
    </w:p>
    <w:p w14:paraId="496B7A71" w14:textId="77777777" w:rsidR="00822750" w:rsidRPr="00C86162" w:rsidRDefault="00822750" w:rsidP="0037320D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86162">
        <w:rPr>
          <w:rFonts w:ascii="Times New Roman" w:hAnsi="Times New Roman" w:cs="Times New Roman"/>
        </w:rPr>
        <w:t>rozmiar rzeczywisty zdjęcia – 23x30mm, co odpowiada:</w:t>
      </w:r>
    </w:p>
    <w:p w14:paraId="3B452DED" w14:textId="77777777" w:rsidR="00822750" w:rsidRPr="00C86162" w:rsidRDefault="00822750" w:rsidP="00C851C8">
      <w:pPr>
        <w:pStyle w:val="Akapitzlist"/>
        <w:numPr>
          <w:ilvl w:val="2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86162">
        <w:rPr>
          <w:rFonts w:ascii="Times New Roman" w:hAnsi="Times New Roman" w:cs="Times New Roman"/>
        </w:rPr>
        <w:t>przy rozdzielczości 300 dpi, rozmiarowi 272x354 pixeli,</w:t>
      </w:r>
    </w:p>
    <w:p w14:paraId="67FFA4A7" w14:textId="77777777" w:rsidR="001A6AE9" w:rsidRPr="00C86162" w:rsidRDefault="00822750" w:rsidP="00C851C8">
      <w:pPr>
        <w:pStyle w:val="Akapitzlist"/>
        <w:numPr>
          <w:ilvl w:val="2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86162">
        <w:rPr>
          <w:rFonts w:ascii="Times New Roman" w:hAnsi="Times New Roman" w:cs="Times New Roman"/>
        </w:rPr>
        <w:t>przy rozdzielczości 600 dpi, rozmiarowi 543x709 pixeli.</w:t>
      </w:r>
    </w:p>
    <w:p w14:paraId="555C866A" w14:textId="713756A6" w:rsidR="001A6AE9" w:rsidRPr="00C86162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 xml:space="preserve">Rachmistrz </w:t>
      </w:r>
      <w:r w:rsidR="008F74A6" w:rsidRPr="00C86162">
        <w:rPr>
          <w:rFonts w:ascii="Times New Roman" w:eastAsia="Times New Roman" w:hAnsi="Times New Roman" w:cs="Times New Roman"/>
          <w:lang w:eastAsia="pl-PL"/>
        </w:rPr>
        <w:t>spisowy</w:t>
      </w:r>
      <w:r w:rsidRPr="00C86162">
        <w:rPr>
          <w:rFonts w:ascii="Times New Roman" w:eastAsia="Times New Roman" w:hAnsi="Times New Roman" w:cs="Times New Roman"/>
          <w:lang w:eastAsia="pl-PL"/>
        </w:rPr>
        <w:t>, wyłoniony w trybie otwartego naboru na zasadach określonych w </w:t>
      </w:r>
      <w:r w:rsidR="00BC2141" w:rsidRPr="00C86162">
        <w:rPr>
          <w:rFonts w:ascii="Times New Roman" w:eastAsia="Times New Roman" w:hAnsi="Times New Roman" w:cs="Times New Roman"/>
          <w:lang w:eastAsia="pl-PL"/>
        </w:rPr>
        <w:t xml:space="preserve">ustawie o </w:t>
      </w:r>
      <w:r w:rsidR="008F74A6" w:rsidRPr="00C86162">
        <w:rPr>
          <w:rFonts w:ascii="Times New Roman" w:eastAsia="Times New Roman" w:hAnsi="Times New Roman" w:cs="Times New Roman"/>
          <w:lang w:eastAsia="pl-PL"/>
        </w:rPr>
        <w:t>NSP 2021</w:t>
      </w:r>
      <w:r w:rsidRPr="00C86162">
        <w:rPr>
          <w:rFonts w:ascii="Times New Roman" w:eastAsia="Times New Roman" w:hAnsi="Times New Roman" w:cs="Times New Roman"/>
          <w:lang w:eastAsia="pl-PL"/>
        </w:rPr>
        <w:t>, wykonuje czynności w ramach prac spisowych na podstawie umowy zlecenia zawartej z dyrektorem urzędu statystycznego, z wyko</w:t>
      </w:r>
      <w:r w:rsidR="008F74A6" w:rsidRPr="00C86162">
        <w:rPr>
          <w:rFonts w:ascii="Times New Roman" w:eastAsia="Times New Roman" w:hAnsi="Times New Roman" w:cs="Times New Roman"/>
          <w:lang w:eastAsia="pl-PL"/>
        </w:rPr>
        <w:t xml:space="preserve">rzystaniem urządzenia mobilnego 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wyposażonego </w:t>
      </w:r>
      <w:r w:rsidR="00C851C8">
        <w:rPr>
          <w:rFonts w:ascii="Times New Roman" w:eastAsia="Times New Roman" w:hAnsi="Times New Roman" w:cs="Times New Roman"/>
          <w:lang w:eastAsia="pl-PL"/>
        </w:rPr>
        <w:br/>
      </w:r>
      <w:r w:rsidRPr="00C86162">
        <w:rPr>
          <w:rFonts w:ascii="Times New Roman" w:eastAsia="Times New Roman" w:hAnsi="Times New Roman" w:cs="Times New Roman"/>
          <w:lang w:eastAsia="pl-PL"/>
        </w:rPr>
        <w:t>w oprogramowanie dedykowane do przep</w:t>
      </w:r>
      <w:r w:rsidR="008F74A6" w:rsidRPr="00C86162">
        <w:rPr>
          <w:rFonts w:ascii="Times New Roman" w:eastAsia="Times New Roman" w:hAnsi="Times New Roman" w:cs="Times New Roman"/>
          <w:lang w:eastAsia="pl-PL"/>
        </w:rPr>
        <w:t>rowadzenia spisu. Urządzenie zostanie przekazane rachmistrzowi n</w:t>
      </w:r>
      <w:r w:rsidRPr="00C86162">
        <w:rPr>
          <w:rFonts w:ascii="Times New Roman" w:eastAsia="Times New Roman" w:hAnsi="Times New Roman" w:cs="Times New Roman"/>
          <w:lang w:eastAsia="pl-PL"/>
        </w:rPr>
        <w:t>a podstawie</w:t>
      </w:r>
      <w:r w:rsidR="0088479A" w:rsidRPr="00C861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>protokołu przekazania</w:t>
      </w:r>
      <w:r w:rsidR="00085EC5" w:rsidRPr="00C86162">
        <w:rPr>
          <w:rFonts w:ascii="Times New Roman" w:eastAsia="Times New Roman" w:hAnsi="Times New Roman" w:cs="Times New Roman"/>
          <w:lang w:eastAsia="pl-PL"/>
        </w:rPr>
        <w:t>,</w:t>
      </w:r>
      <w:r w:rsidR="00F91E16" w:rsidRPr="00C861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C86162">
        <w:rPr>
          <w:rFonts w:ascii="Times New Roman" w:eastAsia="Times New Roman" w:hAnsi="Times New Roman" w:cs="Times New Roman"/>
          <w:lang w:eastAsia="pl-PL"/>
        </w:rPr>
        <w:t>stanowiącego załącznik do umowy zlecenia</w:t>
      </w:r>
      <w:r w:rsidR="0088479A" w:rsidRPr="00C86162">
        <w:rPr>
          <w:rFonts w:ascii="Times New Roman" w:eastAsia="Times New Roman" w:hAnsi="Times New Roman" w:cs="Times New Roman"/>
          <w:lang w:eastAsia="pl-PL"/>
        </w:rPr>
        <w:t>.</w:t>
      </w:r>
    </w:p>
    <w:p w14:paraId="599D71FD" w14:textId="77777777" w:rsidR="001A6AE9" w:rsidRPr="00C86162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 xml:space="preserve">Do głównych zadań rachmistrza </w:t>
      </w:r>
      <w:r w:rsidR="0049542F" w:rsidRPr="00C86162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 xml:space="preserve"> należeć będzie:</w:t>
      </w:r>
    </w:p>
    <w:p w14:paraId="082ADCD1" w14:textId="0B7A7A9C" w:rsidR="001A6AE9" w:rsidRPr="00C86162" w:rsidRDefault="00C851C8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rzeprowadzenie wywiadów bezpośrednich lub telefonicznych w zależności od aktualnej sytuacji związanej z epidemią COVID-19</w:t>
      </w:r>
      <w:r w:rsidR="009F787C" w:rsidRPr="00C86162">
        <w:rPr>
          <w:rFonts w:ascii="Times New Roman" w:eastAsia="Times New Roman" w:hAnsi="Times New Roman" w:cs="Times New Roman"/>
          <w:lang w:eastAsia="pl-PL"/>
        </w:rPr>
        <w:t xml:space="preserve"> z wykorzystaniem urządzenia mobilnego wyposażonego z zainstalowaną aplikacją formularzową</w:t>
      </w:r>
      <w:r w:rsidR="000B3C72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p w14:paraId="6F65F299" w14:textId="0B31B92F" w:rsidR="001A6AE9" w:rsidRPr="00C86162" w:rsidRDefault="00C851C8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ebranie danych według ustalonej metodologii i zgodnie z kluczem pytań</w:t>
      </w:r>
      <w:r w:rsidR="00786545" w:rsidRPr="00C86162">
        <w:rPr>
          <w:rFonts w:ascii="Times New Roman" w:eastAsia="Times New Roman" w:hAnsi="Times New Roman" w:cs="Times New Roman"/>
          <w:lang w:eastAsia="pl-PL"/>
        </w:rPr>
        <w:t xml:space="preserve"> w aplikacji formularzowej</w:t>
      </w:r>
      <w:r w:rsidR="00261F4A">
        <w:rPr>
          <w:rFonts w:ascii="Times New Roman" w:eastAsia="Times New Roman" w:hAnsi="Times New Roman" w:cs="Times New Roman"/>
          <w:lang w:eastAsia="pl-PL"/>
        </w:rPr>
        <w:t>.</w:t>
      </w:r>
    </w:p>
    <w:p w14:paraId="3518CC06" w14:textId="65FEEA65" w:rsidR="001A6AE9" w:rsidRPr="00C86162" w:rsidRDefault="00C851C8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rzejęcie części zadań innych rachmistrzów </w:t>
      </w:r>
      <w:r w:rsidR="005C5792" w:rsidRPr="00C86162">
        <w:rPr>
          <w:rFonts w:ascii="Times New Roman" w:eastAsia="Times New Roman" w:hAnsi="Times New Roman" w:cs="Times New Roman"/>
          <w:lang w:eastAsia="pl-PL"/>
        </w:rPr>
        <w:t>spisowych</w:t>
      </w:r>
      <w:r w:rsidR="00C131FB">
        <w:rPr>
          <w:rFonts w:ascii="Times New Roman" w:eastAsia="Times New Roman" w:hAnsi="Times New Roman" w:cs="Times New Roman"/>
          <w:lang w:eastAsia="pl-PL"/>
        </w:rPr>
        <w:t xml:space="preserve"> w sytuacji awaryjnej,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np</w:t>
      </w:r>
      <w:r w:rsidR="0037320D" w:rsidRPr="00C86162">
        <w:rPr>
          <w:rFonts w:ascii="Times New Roman" w:eastAsia="Times New Roman" w:hAnsi="Times New Roman" w:cs="Times New Roman"/>
          <w:lang w:eastAsia="pl-PL"/>
        </w:rPr>
        <w:t>.</w:t>
      </w:r>
      <w:r w:rsidR="0037320D">
        <w:rPr>
          <w:rFonts w:ascii="Times New Roman" w:eastAsia="Times New Roman" w:hAnsi="Times New Roman" w:cs="Times New Roman"/>
          <w:lang w:eastAsia="pl-PL"/>
        </w:rPr>
        <w:t>,</w:t>
      </w:r>
      <w:r w:rsidR="0037320D" w:rsidRPr="00C86162">
        <w:rPr>
          <w:rFonts w:ascii="Times New Roman" w:eastAsia="Times New Roman" w:hAnsi="Times New Roman" w:cs="Times New Roman"/>
          <w:lang w:eastAsia="pl-PL"/>
        </w:rPr>
        <w:t xml:space="preserve">  gdy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 </w:t>
      </w:r>
      <w:r w:rsidR="00402D79" w:rsidRPr="00C86162">
        <w:rPr>
          <w:rFonts w:ascii="Times New Roman" w:eastAsia="Times New Roman" w:hAnsi="Times New Roman" w:cs="Times New Roman"/>
          <w:lang w:eastAsia="pl-PL"/>
        </w:rPr>
        <w:t xml:space="preserve">zmniejszy się liczba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rachmistrzów w gminie </w:t>
      </w:r>
      <w:r w:rsidR="00402D79" w:rsidRPr="00C86162">
        <w:rPr>
          <w:rFonts w:ascii="Times New Roman" w:eastAsia="Times New Roman" w:hAnsi="Times New Roman" w:cs="Times New Roman"/>
          <w:lang w:eastAsia="pl-PL"/>
        </w:rPr>
        <w:t xml:space="preserve">(np. w przypadku rezygnacji, zachorowań itp.)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C5792" w:rsidRPr="00C86162">
        <w:rPr>
          <w:rFonts w:ascii="Times New Roman" w:eastAsia="Times New Roman" w:hAnsi="Times New Roman" w:cs="Times New Roman"/>
          <w:lang w:eastAsia="pl-PL"/>
        </w:rPr>
        <w:t xml:space="preserve">dotrzymanie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termin</w:t>
      </w:r>
      <w:r w:rsidR="005C5792" w:rsidRPr="00C86162">
        <w:rPr>
          <w:rFonts w:ascii="Times New Roman" w:eastAsia="Times New Roman" w:hAnsi="Times New Roman" w:cs="Times New Roman"/>
          <w:lang w:eastAsia="pl-PL"/>
        </w:rPr>
        <w:t>u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792" w:rsidRPr="00C86162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spisu będzie zagrożon</w:t>
      </w:r>
      <w:r w:rsidR="005C5792" w:rsidRPr="00C86162">
        <w:rPr>
          <w:rFonts w:ascii="Times New Roman" w:eastAsia="Times New Roman" w:hAnsi="Times New Roman" w:cs="Times New Roman"/>
          <w:lang w:eastAsia="pl-PL"/>
        </w:rPr>
        <w:t>e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.</w:t>
      </w:r>
    </w:p>
    <w:p w14:paraId="28732D99" w14:textId="77777777" w:rsidR="001A6AE9" w:rsidRPr="00C86162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 xml:space="preserve">Oferta kandydata na rachmistrza </w:t>
      </w:r>
      <w:r w:rsidR="0049542F" w:rsidRPr="00C86162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 xml:space="preserve"> musi zawierać</w:t>
      </w:r>
      <w:r w:rsidR="006635A6" w:rsidRPr="00C861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635A6" w:rsidRPr="00C86162">
        <w:rPr>
          <w:rFonts w:ascii="Times New Roman" w:eastAsia="Times New Roman" w:hAnsi="Times New Roman" w:cs="Times New Roman"/>
          <w:bCs/>
          <w:lang w:eastAsia="pl-PL"/>
        </w:rPr>
        <w:t>(druk do pobrania)</w:t>
      </w:r>
      <w:r w:rsidRPr="00C86162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5A91E79" w14:textId="6F23BAFA" w:rsidR="001A6AE9" w:rsidRPr="00C86162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 xml:space="preserve">Zgłoszenie </w:t>
      </w:r>
      <w:r w:rsidR="00A45B13" w:rsidRPr="00C86162">
        <w:rPr>
          <w:rFonts w:ascii="Times New Roman" w:eastAsia="Times New Roman" w:hAnsi="Times New Roman" w:cs="Times New Roman"/>
          <w:lang w:eastAsia="pl-PL"/>
        </w:rPr>
        <w:t>zawierające</w:t>
      </w:r>
      <w:r w:rsidR="00276DA9" w:rsidRPr="00C86162">
        <w:rPr>
          <w:rFonts w:ascii="Times New Roman" w:eastAsia="Times New Roman" w:hAnsi="Times New Roman" w:cs="Times New Roman"/>
          <w:lang w:eastAsia="pl-PL"/>
        </w:rPr>
        <w:t>:</w:t>
      </w:r>
    </w:p>
    <w:p w14:paraId="2402E445" w14:textId="371C8C7D" w:rsidR="001A6AE9" w:rsidRPr="00C86162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(imion</w:t>
      </w:r>
      <w:r w:rsidRPr="00C86162">
        <w:rPr>
          <w:rFonts w:ascii="Times New Roman" w:eastAsia="Times New Roman" w:hAnsi="Times New Roman" w:cs="Times New Roman"/>
          <w:lang w:eastAsia="pl-PL"/>
        </w:rPr>
        <w:t>a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) i nazwisk</w:t>
      </w:r>
      <w:r w:rsidRPr="00C86162">
        <w:rPr>
          <w:rFonts w:ascii="Times New Roman" w:eastAsia="Times New Roman" w:hAnsi="Times New Roman" w:cs="Times New Roman"/>
          <w:lang w:eastAsia="pl-PL"/>
        </w:rPr>
        <w:t>o</w:t>
      </w:r>
      <w:r w:rsidR="00786545" w:rsidRPr="00C86162">
        <w:rPr>
          <w:rFonts w:ascii="Times New Roman" w:eastAsia="Times New Roman" w:hAnsi="Times New Roman" w:cs="Times New Roman"/>
          <w:lang w:eastAsia="pl-PL"/>
        </w:rPr>
        <w:t>,</w:t>
      </w:r>
    </w:p>
    <w:p w14:paraId="1DFBFC84" w14:textId="61D6AF3C" w:rsidR="001A6AE9" w:rsidRPr="00C86162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 xml:space="preserve">data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urodzenia</w:t>
      </w:r>
      <w:r w:rsidR="00786545" w:rsidRPr="00C86162">
        <w:rPr>
          <w:rFonts w:ascii="Times New Roman" w:eastAsia="Times New Roman" w:hAnsi="Times New Roman" w:cs="Times New Roman"/>
          <w:lang w:eastAsia="pl-PL"/>
        </w:rPr>
        <w:t>,</w:t>
      </w:r>
    </w:p>
    <w:p w14:paraId="6713186F" w14:textId="040D7DBF" w:rsidR="001A6AE9" w:rsidRPr="00C86162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adres zamieszkania</w:t>
      </w:r>
      <w:r w:rsidR="00786545" w:rsidRPr="00C86162">
        <w:rPr>
          <w:rFonts w:ascii="Times New Roman" w:eastAsia="Times New Roman" w:hAnsi="Times New Roman" w:cs="Times New Roman"/>
          <w:lang w:eastAsia="pl-PL"/>
        </w:rPr>
        <w:t>,</w:t>
      </w:r>
    </w:p>
    <w:p w14:paraId="629D5B46" w14:textId="149DBFE9" w:rsidR="001A6AE9" w:rsidRPr="00C86162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numer telefonu</w:t>
      </w:r>
      <w:r w:rsidR="00786545" w:rsidRPr="00C86162">
        <w:rPr>
          <w:rFonts w:ascii="Times New Roman" w:eastAsia="Times New Roman" w:hAnsi="Times New Roman" w:cs="Times New Roman"/>
          <w:lang w:eastAsia="pl-PL"/>
        </w:rPr>
        <w:t>,</w:t>
      </w:r>
    </w:p>
    <w:p w14:paraId="49C37D6C" w14:textId="02D817FA" w:rsidR="001A6AE9" w:rsidRPr="00C86162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adres e-mail</w:t>
      </w:r>
      <w:r w:rsidR="00786545" w:rsidRPr="00C86162">
        <w:rPr>
          <w:rFonts w:ascii="Times New Roman" w:eastAsia="Times New Roman" w:hAnsi="Times New Roman" w:cs="Times New Roman"/>
          <w:lang w:eastAsia="pl-PL"/>
        </w:rPr>
        <w:t>.</w:t>
      </w:r>
    </w:p>
    <w:p w14:paraId="16BE44B6" w14:textId="77777777" w:rsidR="00C8095B" w:rsidRPr="00C86162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Oświadczenie zawierające informację o:</w:t>
      </w:r>
    </w:p>
    <w:p w14:paraId="1C5EAA26" w14:textId="6E2CC5EE" w:rsidR="00C8095B" w:rsidRPr="00C851C8" w:rsidRDefault="00C851C8" w:rsidP="00C851C8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8095B" w:rsidRPr="00C851C8">
        <w:rPr>
          <w:rFonts w:ascii="Times New Roman" w:eastAsia="Times New Roman" w:hAnsi="Times New Roman" w:cs="Times New Roman"/>
          <w:lang w:eastAsia="pl-PL"/>
        </w:rPr>
        <w:t>po</w:t>
      </w:r>
      <w:r w:rsidR="00261F4A">
        <w:rPr>
          <w:rFonts w:ascii="Times New Roman" w:eastAsia="Times New Roman" w:hAnsi="Times New Roman" w:cs="Times New Roman"/>
          <w:lang w:eastAsia="pl-PL"/>
        </w:rPr>
        <w:t>siadaniu obywatelstwa polskiego,</w:t>
      </w:r>
    </w:p>
    <w:p w14:paraId="76B237D6" w14:textId="59B179C1" w:rsidR="00C8095B" w:rsidRPr="00C86162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korzyst</w:t>
      </w:r>
      <w:r w:rsidR="00261F4A">
        <w:rPr>
          <w:rFonts w:ascii="Times New Roman" w:eastAsia="Times New Roman" w:hAnsi="Times New Roman" w:cs="Times New Roman"/>
          <w:lang w:eastAsia="pl-PL"/>
        </w:rPr>
        <w:t>aniu z pełni praw obywatelskich,</w:t>
      </w:r>
    </w:p>
    <w:p w14:paraId="2E150A40" w14:textId="057C52D0" w:rsidR="00C8095B" w:rsidRPr="00C86162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nieskazaniu prawomocnym wyrokiem za umyślne przestępstwa lu</w:t>
      </w:r>
      <w:r w:rsidR="00261F4A">
        <w:rPr>
          <w:rFonts w:ascii="Times New Roman" w:eastAsia="Times New Roman" w:hAnsi="Times New Roman" w:cs="Times New Roman"/>
          <w:lang w:eastAsia="pl-PL"/>
        </w:rPr>
        <w:t>b umyślne przestępstwa skarbowe,</w:t>
      </w:r>
    </w:p>
    <w:p w14:paraId="7836F650" w14:textId="341D6C65" w:rsidR="00C8095B" w:rsidRPr="00C86162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posiadaniu co n</w:t>
      </w:r>
      <w:r w:rsidR="00261F4A">
        <w:rPr>
          <w:rFonts w:ascii="Times New Roman" w:eastAsia="Times New Roman" w:hAnsi="Times New Roman" w:cs="Times New Roman"/>
          <w:lang w:eastAsia="pl-PL"/>
        </w:rPr>
        <w:t>ajmniej średniego wykształcenia,</w:t>
      </w:r>
    </w:p>
    <w:p w14:paraId="6F945CB0" w14:textId="44F6D9F8" w:rsidR="00C8095B" w:rsidRPr="00C86162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znajomości ję</w:t>
      </w:r>
      <w:r w:rsidR="00261F4A">
        <w:rPr>
          <w:rFonts w:ascii="Times New Roman" w:eastAsia="Times New Roman" w:hAnsi="Times New Roman" w:cs="Times New Roman"/>
          <w:lang w:eastAsia="pl-PL"/>
        </w:rPr>
        <w:t>zyka polskiego w mowie i piśmie,</w:t>
      </w:r>
    </w:p>
    <w:p w14:paraId="29B4AF12" w14:textId="3500ECEB" w:rsidR="00C8095B" w:rsidRPr="00C86162" w:rsidRDefault="00A45B13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 xml:space="preserve">zgodę na przetwarzanie danych osobowych dla potrzeb niezbędnych do </w:t>
      </w:r>
      <w:r w:rsidR="002D3117" w:rsidRPr="00C86162">
        <w:rPr>
          <w:rFonts w:ascii="Times New Roman" w:eastAsia="Times New Roman" w:hAnsi="Times New Roman" w:cs="Times New Roman"/>
          <w:lang w:eastAsia="pl-PL"/>
        </w:rPr>
        <w:t>realizacji procesu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naboru na stanowisko rachmistrza spisowego</w:t>
      </w:r>
      <w:r w:rsidR="00261F4A">
        <w:rPr>
          <w:rFonts w:ascii="Times New Roman" w:eastAsia="Times New Roman" w:hAnsi="Times New Roman" w:cs="Times New Roman"/>
          <w:lang w:eastAsia="pl-PL"/>
        </w:rPr>
        <w:t>,</w:t>
      </w:r>
    </w:p>
    <w:p w14:paraId="4329BCA5" w14:textId="03455CE2" w:rsidR="00C8095B" w:rsidRPr="00C86162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o odpowiedzialności karnej za złożenie fałszywego oświadczenia.</w:t>
      </w:r>
    </w:p>
    <w:p w14:paraId="63474D67" w14:textId="4E0CD1E9" w:rsidR="00266E94" w:rsidRPr="00C86162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6162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1EDAD58A" w14:textId="4B426C7B" w:rsidR="00D96BAE" w:rsidRPr="00C86162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6162">
        <w:rPr>
          <w:rFonts w:ascii="Times New Roman" w:eastAsia="Times New Roman" w:hAnsi="Times New Roman" w:cs="Times New Roman"/>
          <w:bCs/>
          <w:lang w:eastAsia="pl-PL"/>
        </w:rPr>
        <w:t>Kandydat na rachmistrza spisowego w NSP 2021 może składać dokumenty osobiście w</w:t>
      </w:r>
      <w:r w:rsidR="00786545" w:rsidRPr="00C86162">
        <w:rPr>
          <w:rFonts w:ascii="Times New Roman" w:eastAsia="Times New Roman" w:hAnsi="Times New Roman" w:cs="Times New Roman"/>
          <w:bCs/>
          <w:lang w:eastAsia="pl-PL"/>
        </w:rPr>
        <w:t> </w:t>
      </w:r>
      <w:r w:rsidRPr="00C86162">
        <w:rPr>
          <w:rFonts w:ascii="Times New Roman" w:eastAsia="Times New Roman" w:hAnsi="Times New Roman" w:cs="Times New Roman"/>
          <w:bCs/>
          <w:lang w:eastAsia="pl-PL"/>
        </w:rPr>
        <w:t xml:space="preserve">siedzibie urzędu gminy lub za pośrednictwem: poczty elektronicznej na skrzynkę </w:t>
      </w:r>
      <w:r w:rsidR="00C851C8">
        <w:rPr>
          <w:rFonts w:ascii="Times New Roman" w:eastAsia="Times New Roman" w:hAnsi="Times New Roman" w:cs="Times New Roman"/>
          <w:bCs/>
          <w:lang w:eastAsia="pl-PL"/>
        </w:rPr>
        <w:br/>
      </w:r>
      <w:r w:rsidRPr="00C86162">
        <w:rPr>
          <w:rFonts w:ascii="Times New Roman" w:eastAsia="Times New Roman" w:hAnsi="Times New Roman" w:cs="Times New Roman"/>
          <w:bCs/>
          <w:lang w:eastAsia="pl-PL"/>
        </w:rPr>
        <w:t>e-mailową urzędu</w:t>
      </w:r>
      <w:r w:rsidR="00266E94" w:rsidRPr="00C86162">
        <w:rPr>
          <w:rFonts w:ascii="Times New Roman" w:eastAsia="Times New Roman" w:hAnsi="Times New Roman" w:cs="Times New Roman"/>
          <w:bCs/>
          <w:lang w:eastAsia="pl-PL"/>
        </w:rPr>
        <w:t>:</w:t>
      </w:r>
      <w:r w:rsidR="003732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86162">
        <w:rPr>
          <w:rFonts w:ascii="Times New Roman" w:eastAsia="Times New Roman" w:hAnsi="Times New Roman" w:cs="Times New Roman"/>
          <w:b/>
          <w:bCs/>
          <w:lang w:eastAsia="pl-PL"/>
        </w:rPr>
        <w:t>sekretariat</w:t>
      </w:r>
      <w:r w:rsidR="002D3117">
        <w:rPr>
          <w:rFonts w:ascii="Times New Roman" w:eastAsia="Times New Roman" w:hAnsi="Times New Roman" w:cs="Times New Roman"/>
          <w:b/>
          <w:bCs/>
          <w:lang w:eastAsia="pl-PL"/>
        </w:rPr>
        <w:t xml:space="preserve">@hrubieszow-gmina.pl, </w:t>
      </w:r>
      <w:r w:rsidRPr="00C86162">
        <w:rPr>
          <w:rFonts w:ascii="Times New Roman" w:eastAsia="Times New Roman" w:hAnsi="Times New Roman" w:cs="Times New Roman"/>
          <w:bCs/>
          <w:lang w:eastAsia="pl-PL"/>
        </w:rPr>
        <w:t>platformy ePUAP albo operatora pocztowego (w tym m.in. Poczty Polskiej, firm kurierskich)</w:t>
      </w:r>
      <w:r w:rsidR="00906302">
        <w:rPr>
          <w:rFonts w:ascii="Times New Roman" w:eastAsia="Times New Roman" w:hAnsi="Times New Roman" w:cs="Times New Roman"/>
          <w:bCs/>
          <w:lang w:eastAsia="pl-PL"/>
        </w:rPr>
        <w:t xml:space="preserve"> na adres</w:t>
      </w:r>
      <w:r w:rsidR="00B6008E">
        <w:rPr>
          <w:rFonts w:ascii="Times New Roman" w:eastAsia="Times New Roman" w:hAnsi="Times New Roman" w:cs="Times New Roman"/>
          <w:bCs/>
          <w:lang w:eastAsia="pl-PL"/>
        </w:rPr>
        <w:t>: Urząd Gminy Hrubieszów, ul. B. Prusa 8, 22-500 Hrubieszów</w:t>
      </w:r>
      <w:r w:rsidR="009F46D9" w:rsidRPr="00C86162">
        <w:rPr>
          <w:rFonts w:ascii="Times New Roman" w:eastAsia="Times New Roman" w:hAnsi="Times New Roman" w:cs="Times New Roman"/>
          <w:bCs/>
          <w:lang w:eastAsia="pl-PL"/>
        </w:rPr>
        <w:t>. O </w:t>
      </w:r>
      <w:r w:rsidRPr="00C86162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4C3EC5FB" w14:textId="21A12D58" w:rsidR="00D96BAE" w:rsidRPr="00C86162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6162">
        <w:rPr>
          <w:rFonts w:ascii="Times New Roman" w:eastAsia="Times New Roman" w:hAnsi="Times New Roman" w:cs="Times New Roman"/>
          <w:bCs/>
          <w:lang w:eastAsia="pl-PL"/>
        </w:rPr>
        <w:t>w przypadku osobistego złożenia dokumentów do urzędu lub doręczenia ich za</w:t>
      </w:r>
      <w:r w:rsidR="00786545" w:rsidRPr="00C86162">
        <w:rPr>
          <w:rFonts w:ascii="Times New Roman" w:eastAsia="Times New Roman" w:hAnsi="Times New Roman" w:cs="Times New Roman"/>
          <w:bCs/>
          <w:lang w:eastAsia="pl-PL"/>
        </w:rPr>
        <w:t> </w:t>
      </w:r>
      <w:r w:rsidRPr="00C86162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 urzędu,</w:t>
      </w:r>
    </w:p>
    <w:p w14:paraId="1F3E0687" w14:textId="170900E1" w:rsidR="00D96BAE" w:rsidRPr="00C86162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6162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C86162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C86162">
        <w:rPr>
          <w:rFonts w:ascii="Times New Roman" w:eastAsia="Times New Roman" w:hAnsi="Times New Roman" w:cs="Times New Roman"/>
          <w:bCs/>
          <w:lang w:eastAsia="pl-PL"/>
        </w:rPr>
        <w:t>mail),</w:t>
      </w:r>
    </w:p>
    <w:p w14:paraId="298D2271" w14:textId="2AAF534D" w:rsidR="00D96BAE" w:rsidRPr="00C86162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6162">
        <w:rPr>
          <w:rFonts w:ascii="Times New Roman" w:eastAsia="Times New Roman" w:hAnsi="Times New Roman" w:cs="Times New Roman"/>
          <w:bCs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C86162">
        <w:rPr>
          <w:rFonts w:ascii="Times New Roman" w:eastAsia="Times New Roman" w:hAnsi="Times New Roman" w:cs="Times New Roman"/>
          <w:bCs/>
          <w:lang w:eastAsia="pl-PL"/>
        </w:rPr>
        <w:t> </w:t>
      </w:r>
      <w:r w:rsidRPr="00C86162">
        <w:rPr>
          <w:rFonts w:ascii="Times New Roman" w:eastAsia="Times New Roman" w:hAnsi="Times New Roman" w:cs="Times New Roman"/>
          <w:bCs/>
          <w:lang w:eastAsia="pl-PL"/>
        </w:rPr>
        <w:t>ePUAP (pojawienie się zgłoszenia w systemie teleinformatycznym),</w:t>
      </w:r>
    </w:p>
    <w:p w14:paraId="6E3DE4E7" w14:textId="4FE5A7F6" w:rsidR="001A6AE9" w:rsidRPr="00C86162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2252AB1A" w14:textId="4069319F" w:rsidR="001A6AE9" w:rsidRPr="00C86162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C86162">
        <w:rPr>
          <w:rFonts w:ascii="Times New Roman" w:eastAsia="Times New Roman" w:hAnsi="Times New Roman" w:cs="Times New Roman"/>
          <w:lang w:eastAsia="pl-PL"/>
        </w:rPr>
        <w:t>,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nie będą brane pod uwagę w postępowaniu rekrutacyjnym. </w:t>
      </w:r>
    </w:p>
    <w:p w14:paraId="5B3B1CD2" w14:textId="06B8087F" w:rsidR="0027464A" w:rsidRDefault="001A6AE9" w:rsidP="00B6008E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86162">
        <w:rPr>
          <w:rFonts w:ascii="Times New Roman" w:eastAsia="Times New Roman" w:hAnsi="Times New Roman" w:cs="Times New Roman"/>
          <w:lang w:eastAsia="pl-PL"/>
        </w:rPr>
        <w:t xml:space="preserve">Więcej informacji na temat spisu można </w:t>
      </w:r>
      <w:r w:rsidR="00B6008E">
        <w:rPr>
          <w:rFonts w:ascii="Times New Roman" w:eastAsia="Times New Roman" w:hAnsi="Times New Roman" w:cs="Times New Roman"/>
          <w:lang w:eastAsia="pl-PL"/>
        </w:rPr>
        <w:t>uzyskać na stronie internetowej</w:t>
      </w:r>
      <w:r w:rsidR="00D6492D" w:rsidRPr="00C86162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B6008E">
        <w:rPr>
          <w:rFonts w:ascii="Times New Roman" w:eastAsia="Times New Roman" w:hAnsi="Times New Roman" w:cs="Times New Roman"/>
          <w:lang w:eastAsia="pl-PL"/>
        </w:rPr>
        <w:t xml:space="preserve">Hrubieszów </w:t>
      </w:r>
      <w:hyperlink r:id="rId8" w:history="1">
        <w:r w:rsidR="00B6008E" w:rsidRPr="001E1C2D">
          <w:rPr>
            <w:rStyle w:val="Hipercze"/>
            <w:rFonts w:ascii="Times New Roman" w:eastAsia="Times New Roman" w:hAnsi="Times New Roman"/>
            <w:lang w:eastAsia="pl-PL"/>
          </w:rPr>
          <w:t>https://www.hrubieszow-gmina.pl</w:t>
        </w:r>
      </w:hyperlink>
      <w:r w:rsidR="00B6008E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9" w:tgtFrame="_blank" w:history="1"/>
      <w:r w:rsidRPr="00C86162">
        <w:rPr>
          <w:rFonts w:ascii="Times New Roman" w:eastAsia="Times New Roman" w:hAnsi="Times New Roman" w:cs="Times New Roman"/>
          <w:lang w:eastAsia="pl-PL"/>
        </w:rPr>
        <w:t>oraz w Gminnym Biurze Spisowym w</w:t>
      </w:r>
      <w:r w:rsidR="009F46D9" w:rsidRPr="00C86162">
        <w:rPr>
          <w:rFonts w:ascii="Times New Roman" w:eastAsia="Times New Roman" w:hAnsi="Times New Roman" w:cs="Times New Roman"/>
          <w:lang w:eastAsia="pl-PL"/>
        </w:rPr>
        <w:t> </w:t>
      </w:r>
      <w:r w:rsidR="002D3117">
        <w:rPr>
          <w:rFonts w:ascii="Times New Roman" w:eastAsia="Times New Roman" w:hAnsi="Times New Roman" w:cs="Times New Roman"/>
          <w:lang w:eastAsia="pl-PL"/>
        </w:rPr>
        <w:t xml:space="preserve"> Hrubieszowie</w:t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B6008E">
        <w:rPr>
          <w:rFonts w:ascii="Times New Roman" w:eastAsia="Times New Roman" w:hAnsi="Times New Roman" w:cs="Times New Roman"/>
          <w:lang w:eastAsia="pl-PL"/>
        </w:rPr>
        <w:br/>
      </w:r>
      <w:r w:rsidRPr="00C86162">
        <w:rPr>
          <w:rFonts w:ascii="Times New Roman" w:eastAsia="Times New Roman" w:hAnsi="Times New Roman" w:cs="Times New Roman"/>
          <w:lang w:eastAsia="pl-PL"/>
        </w:rPr>
        <w:t xml:space="preserve">nr tel. </w:t>
      </w:r>
      <w:r w:rsidR="002D3117">
        <w:rPr>
          <w:rFonts w:ascii="Times New Roman" w:eastAsia="Times New Roman" w:hAnsi="Times New Roman" w:cs="Times New Roman"/>
          <w:lang w:eastAsia="pl-PL"/>
        </w:rPr>
        <w:t xml:space="preserve">84 696-26-81 w. 29 </w:t>
      </w:r>
      <w:r w:rsidR="00C851C8">
        <w:rPr>
          <w:rFonts w:ascii="Times New Roman" w:eastAsia="Times New Roman" w:hAnsi="Times New Roman" w:cs="Times New Roman"/>
          <w:lang w:eastAsia="pl-PL"/>
        </w:rPr>
        <w:t xml:space="preserve">lub 17, </w:t>
      </w:r>
      <w:r w:rsidR="0027464A" w:rsidRPr="00C86162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2D3117" w:rsidRPr="00935D66">
          <w:rPr>
            <w:rStyle w:val="Hipercze"/>
            <w:rFonts w:ascii="Times New Roman" w:eastAsia="Times New Roman" w:hAnsi="Times New Roman"/>
            <w:lang w:eastAsia="pl-PL"/>
          </w:rPr>
          <w:t>ewidencja_ludnosci@hrubieszow-gmina.pl</w:t>
        </w:r>
      </w:hyperlink>
    </w:p>
    <w:p w14:paraId="23B6FA89" w14:textId="77777777" w:rsidR="002D3117" w:rsidRDefault="002D3117" w:rsidP="002D3117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2A9D9E" w14:textId="77777777" w:rsidR="00B6008E" w:rsidRPr="00C86162" w:rsidRDefault="00B6008E" w:rsidP="002D3117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858183" w14:textId="23592F10" w:rsidR="002D3117" w:rsidRDefault="002D3117" w:rsidP="0063595C">
      <w:pPr>
        <w:spacing w:after="0" w:line="240" w:lineRule="auto"/>
        <w:ind w:left="382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1A6AE9" w:rsidRPr="00C86162">
        <w:rPr>
          <w:rFonts w:ascii="Times New Roman" w:eastAsia="Times New Roman" w:hAnsi="Times New Roman" w:cs="Times New Roman"/>
          <w:lang w:eastAsia="pl-PL"/>
        </w:rPr>
        <w:t>Gminny Komisarz Spisowy</w:t>
      </w:r>
      <w:r w:rsidR="006359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6302">
        <w:rPr>
          <w:rFonts w:ascii="Times New Roman" w:eastAsia="Times New Roman" w:hAnsi="Times New Roman" w:cs="Times New Roman"/>
          <w:lang w:eastAsia="pl-PL"/>
        </w:rPr>
        <w:br/>
        <w:t xml:space="preserve">                              </w:t>
      </w:r>
      <w:r w:rsidR="0063595C">
        <w:rPr>
          <w:rFonts w:ascii="Times New Roman" w:eastAsia="Times New Roman" w:hAnsi="Times New Roman" w:cs="Times New Roman"/>
          <w:lang w:eastAsia="pl-PL"/>
        </w:rPr>
        <w:t>w Hrubieszowie</w:t>
      </w:r>
    </w:p>
    <w:p w14:paraId="077FC226" w14:textId="195C25D4" w:rsidR="0037320D" w:rsidRDefault="0037320D" w:rsidP="0037320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63595C">
        <w:rPr>
          <w:rFonts w:ascii="Times New Roman" w:eastAsia="Times New Roman" w:hAnsi="Times New Roman" w:cs="Times New Roman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8BD6A99" w14:textId="43F1AA6D" w:rsidR="00D6492D" w:rsidRDefault="00906302" w:rsidP="000929FE">
      <w:pPr>
        <w:spacing w:after="100" w:afterAutospacing="1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37320D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D31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320D">
        <w:rPr>
          <w:rFonts w:ascii="Times New Roman" w:eastAsia="Times New Roman" w:hAnsi="Times New Roman" w:cs="Times New Roman"/>
          <w:lang w:eastAsia="pl-PL"/>
        </w:rPr>
        <w:t xml:space="preserve">/-/ </w:t>
      </w:r>
      <w:r w:rsidR="002D3117">
        <w:rPr>
          <w:rFonts w:ascii="Times New Roman" w:eastAsia="Times New Roman" w:hAnsi="Times New Roman" w:cs="Times New Roman"/>
          <w:lang w:eastAsia="pl-PL"/>
        </w:rPr>
        <w:t>Tomasz Zając</w:t>
      </w:r>
    </w:p>
    <w:p w14:paraId="60D460DF" w14:textId="77777777" w:rsidR="0037320D" w:rsidRDefault="0037320D" w:rsidP="000929FE">
      <w:pPr>
        <w:spacing w:after="100" w:afterAutospacing="1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</w:p>
    <w:p w14:paraId="4E953243" w14:textId="77777777" w:rsidR="0037320D" w:rsidRDefault="0037320D" w:rsidP="000929FE">
      <w:pPr>
        <w:spacing w:after="100" w:afterAutospacing="1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</w:p>
    <w:p w14:paraId="0FF984F3" w14:textId="77777777" w:rsidR="00E125D0" w:rsidRDefault="00E125D0" w:rsidP="000929FE">
      <w:pPr>
        <w:spacing w:after="100" w:afterAutospacing="1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</w:p>
    <w:p w14:paraId="726E2096" w14:textId="77777777" w:rsidR="00E125D0" w:rsidRDefault="00E125D0" w:rsidP="000929FE">
      <w:pPr>
        <w:spacing w:after="100" w:afterAutospacing="1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</w:p>
    <w:p w14:paraId="4CB619B8" w14:textId="3475BD1E" w:rsidR="0037320D" w:rsidRDefault="0037320D" w:rsidP="0037320D">
      <w:p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pobrania:</w:t>
      </w:r>
    </w:p>
    <w:p w14:paraId="5DD7A22F" w14:textId="4F2784B3" w:rsidR="0037320D" w:rsidRDefault="0063595C" w:rsidP="00E125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37320D">
        <w:rPr>
          <w:rFonts w:ascii="Times New Roman" w:eastAsia="Times New Roman" w:hAnsi="Times New Roman" w:cs="Times New Roman"/>
          <w:lang w:eastAsia="pl-PL"/>
        </w:rPr>
        <w:t>Oferta kandydata na rachmistrza</w:t>
      </w:r>
      <w:r w:rsidR="00E125D0">
        <w:rPr>
          <w:rFonts w:ascii="Times New Roman" w:eastAsia="Times New Roman" w:hAnsi="Times New Roman" w:cs="Times New Roman"/>
          <w:lang w:eastAsia="pl-PL"/>
        </w:rPr>
        <w:t xml:space="preserve"> spis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53FB2E9" w14:textId="16874B64" w:rsidR="00C14546" w:rsidRDefault="0063595C" w:rsidP="00E125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14546">
        <w:rPr>
          <w:rFonts w:ascii="Times New Roman" w:eastAsia="Times New Roman" w:hAnsi="Times New Roman" w:cs="Times New Roman"/>
          <w:lang w:eastAsia="pl-PL"/>
        </w:rPr>
        <w:t>I</w:t>
      </w:r>
      <w:r w:rsidR="00C14546" w:rsidRPr="00E125D0">
        <w:rPr>
          <w:rFonts w:ascii="Times New Roman" w:eastAsia="Times New Roman" w:hAnsi="Times New Roman" w:cs="Times New Roman"/>
          <w:lang w:eastAsia="pl-PL"/>
        </w:rPr>
        <w:t>nformacje dotyczące przetwarzania danych osobowych w celu realizacji naboru kandydatów na rachmistrzów spisowych.</w:t>
      </w:r>
    </w:p>
    <w:p w14:paraId="7D763ECF" w14:textId="77777777" w:rsidR="00C14546" w:rsidRDefault="00E125D0" w:rsidP="00C145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C14546" w:rsidRPr="0063595C">
        <w:rPr>
          <w:rFonts w:ascii="Times New Roman" w:eastAsia="Times New Roman" w:hAnsi="Times New Roman" w:cs="Times New Roman"/>
          <w:lang w:eastAsia="pl-PL"/>
        </w:rPr>
        <w:t>Regulamin naboru rachmistrzów spisowych do NSP 2021</w:t>
      </w:r>
      <w:r w:rsidR="00C14546">
        <w:rPr>
          <w:rFonts w:ascii="Times New Roman" w:eastAsia="Times New Roman" w:hAnsi="Times New Roman" w:cs="Times New Roman"/>
          <w:lang w:eastAsia="pl-PL"/>
        </w:rPr>
        <w:t>.</w:t>
      </w:r>
    </w:p>
    <w:p w14:paraId="6E943EF9" w14:textId="630D767B" w:rsidR="00E125D0" w:rsidRDefault="00E125D0" w:rsidP="00E125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1A9ED8" w14:textId="77777777" w:rsidR="00E125D0" w:rsidRPr="00C86162" w:rsidRDefault="00E125D0" w:rsidP="0037320D">
      <w:p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E125D0" w:rsidRPr="00C86162" w:rsidSect="00D231A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70C6" w14:textId="77777777" w:rsidR="00E125D0" w:rsidRDefault="00E125D0" w:rsidP="00E125D0">
      <w:pPr>
        <w:spacing w:after="0" w:line="240" w:lineRule="auto"/>
      </w:pPr>
      <w:r>
        <w:separator/>
      </w:r>
    </w:p>
  </w:endnote>
  <w:endnote w:type="continuationSeparator" w:id="0">
    <w:p w14:paraId="26D1EABC" w14:textId="77777777" w:rsidR="00E125D0" w:rsidRDefault="00E125D0" w:rsidP="00E1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ira Semi Condense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11F8" w14:textId="77777777" w:rsidR="00E125D0" w:rsidRDefault="00E125D0" w:rsidP="00E125D0">
      <w:pPr>
        <w:spacing w:after="0" w:line="240" w:lineRule="auto"/>
      </w:pPr>
      <w:r>
        <w:separator/>
      </w:r>
    </w:p>
  </w:footnote>
  <w:footnote w:type="continuationSeparator" w:id="0">
    <w:p w14:paraId="4CA906FA" w14:textId="77777777" w:rsidR="00E125D0" w:rsidRDefault="00E125D0" w:rsidP="00E1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C4F8D"/>
    <w:multiLevelType w:val="hybridMultilevel"/>
    <w:tmpl w:val="3B70840C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18E2F02">
      <w:start w:val="1"/>
      <w:numFmt w:val="bullet"/>
      <w:lvlText w:val="-"/>
      <w:lvlJc w:val="left"/>
      <w:pPr>
        <w:ind w:left="1800" w:hanging="180"/>
      </w:pPr>
      <w:rPr>
        <w:rFonts w:ascii="Verdana" w:hAnsi="Verdana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A226F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0D5A5C"/>
    <w:multiLevelType w:val="hybridMultilevel"/>
    <w:tmpl w:val="7A9AE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E578B87C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D62FF"/>
    <w:multiLevelType w:val="multilevel"/>
    <w:tmpl w:val="486A5F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20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4B47"/>
    <w:rsid w:val="00022E38"/>
    <w:rsid w:val="00037FAF"/>
    <w:rsid w:val="00040353"/>
    <w:rsid w:val="000519D0"/>
    <w:rsid w:val="000616D8"/>
    <w:rsid w:val="00085EC5"/>
    <w:rsid w:val="00090CBB"/>
    <w:rsid w:val="000929FE"/>
    <w:rsid w:val="0009517A"/>
    <w:rsid w:val="00097287"/>
    <w:rsid w:val="000A6183"/>
    <w:rsid w:val="000B3C72"/>
    <w:rsid w:val="000D29FF"/>
    <w:rsid w:val="000E44F7"/>
    <w:rsid w:val="00154A67"/>
    <w:rsid w:val="001A6AE9"/>
    <w:rsid w:val="001A70FF"/>
    <w:rsid w:val="001B14B6"/>
    <w:rsid w:val="001C0759"/>
    <w:rsid w:val="00261F4A"/>
    <w:rsid w:val="00263EE3"/>
    <w:rsid w:val="00266E94"/>
    <w:rsid w:val="0027464A"/>
    <w:rsid w:val="00276DA9"/>
    <w:rsid w:val="002C2F27"/>
    <w:rsid w:val="002D3117"/>
    <w:rsid w:val="002D690B"/>
    <w:rsid w:val="0037320D"/>
    <w:rsid w:val="00376D97"/>
    <w:rsid w:val="00377757"/>
    <w:rsid w:val="003A2163"/>
    <w:rsid w:val="003E2FE3"/>
    <w:rsid w:val="003F2136"/>
    <w:rsid w:val="00402D79"/>
    <w:rsid w:val="0041626F"/>
    <w:rsid w:val="00435AAB"/>
    <w:rsid w:val="00443C56"/>
    <w:rsid w:val="00475382"/>
    <w:rsid w:val="00481B78"/>
    <w:rsid w:val="00493000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3595C"/>
    <w:rsid w:val="00644BEA"/>
    <w:rsid w:val="006610FF"/>
    <w:rsid w:val="00662C49"/>
    <w:rsid w:val="006635A6"/>
    <w:rsid w:val="006960F3"/>
    <w:rsid w:val="006B4C09"/>
    <w:rsid w:val="006B7C4C"/>
    <w:rsid w:val="00711A74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06302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523E7"/>
    <w:rsid w:val="00A80964"/>
    <w:rsid w:val="00AA0542"/>
    <w:rsid w:val="00AB6B2A"/>
    <w:rsid w:val="00AC615C"/>
    <w:rsid w:val="00AD06B8"/>
    <w:rsid w:val="00AF7611"/>
    <w:rsid w:val="00B200E3"/>
    <w:rsid w:val="00B414A2"/>
    <w:rsid w:val="00B6008E"/>
    <w:rsid w:val="00B7197C"/>
    <w:rsid w:val="00B82AC5"/>
    <w:rsid w:val="00B8567F"/>
    <w:rsid w:val="00BC2141"/>
    <w:rsid w:val="00BC2187"/>
    <w:rsid w:val="00BD2358"/>
    <w:rsid w:val="00BE43BB"/>
    <w:rsid w:val="00BE7B3F"/>
    <w:rsid w:val="00BF0B75"/>
    <w:rsid w:val="00BF1379"/>
    <w:rsid w:val="00C131FB"/>
    <w:rsid w:val="00C14546"/>
    <w:rsid w:val="00C32EDE"/>
    <w:rsid w:val="00C43B9D"/>
    <w:rsid w:val="00C8095B"/>
    <w:rsid w:val="00C851C8"/>
    <w:rsid w:val="00C86162"/>
    <w:rsid w:val="00C965DE"/>
    <w:rsid w:val="00CE17BD"/>
    <w:rsid w:val="00D231A4"/>
    <w:rsid w:val="00D4456E"/>
    <w:rsid w:val="00D47AA3"/>
    <w:rsid w:val="00D544D2"/>
    <w:rsid w:val="00D6492D"/>
    <w:rsid w:val="00D96BAE"/>
    <w:rsid w:val="00DA0571"/>
    <w:rsid w:val="00E125D0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226F88CC-E57F-43FE-93A8-85B9A57F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ubieszow-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widencja_ludnosci@hrubieszow-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B97D-4E9C-4BFA-976E-00101062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Robert RP. Palichleb</cp:lastModifiedBy>
  <cp:revision>4</cp:revision>
  <dcterms:created xsi:type="dcterms:W3CDTF">2021-01-28T09:27:00Z</dcterms:created>
  <dcterms:modified xsi:type="dcterms:W3CDTF">2021-01-28T12:30:00Z</dcterms:modified>
</cp:coreProperties>
</file>